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858439-f2b9-4707-8a4c-cf13efc5a6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5aad27-4470-4a99-8c71-be8303d9c6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658bd8-054f-4b38-be0e-7144e501d1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2162d6-1656-41f9-8504-cca4478d79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f780d3-8b45-4852-974e-2d09db8d5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d251b2-1d7a-4397-8657-ea62a20699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7cb1d8-0a00-490f-b8bd-78f4cb5423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2e80ea-deaf-40b5-8f88-ad4b134894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74ab58-df3f-4298-a5f4-8aa7716c14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c0428f-533c-4e59-abb9-f4b3d98ba3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f5bdd5-a22c-4cd1-b878-0160f205bc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faa4fe-dfa9-411e-b3a5-6bd00ae78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95b41a-35df-474a-abf6-6219273eaa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fd3671-e8ba-49cb-8496-4ce016f720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97c7be-ee73-41b7-8bd9-fec501a4e5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df6187-5ab8-4bbd-a105-4651611260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83f408-5926-4356-938f-c5be7ce0b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12837c-c5d5-46f3-b0df-d9d4aa963fa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f5df31-b8d9-4632-bfc0-1d2ef71d23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6c5d37-d08d-40b0-9133-9516b2d0b6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3c78ff-12cd-4323-9818-fb80cd167c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7e4137-9325-41f1-9fa9-5bde9c146a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a88e9b-aaf2-4fac-9024-4264fed494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701c96-fc46-4367-b7bd-c1a8dc7142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3f5775-e0df-4f19-981d-72e04862ca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91902b-cf7e-4c5f-86a2-d8f794fd28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bb4db6-8b4f-453c-b117-129a46118a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b5a79f-a4e9-4738-9ec1-b80348527e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18cf5a-4479-419e-84a2-eec843451b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f780d3-8b45-4852-974e-2d09db8d5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235aaf-5f77-43ee-ba7f-63d74d9e57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15a0d3-8ab9-4476-a68a-765cadd872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d74fe6-15fd-455f-a8c7-5550f8668e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d8a4e1-dfb8-46e6-9ed2-88bb54d565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f6325f-ea38-403f-a7ac-8204a25de3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7dfb14-4e70-470b-b57d-b6885657ab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2bacf1-8c6a-436e-9352-f687e65635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bc59f9-f37b-41c0-9ae2-f305f3922c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a6ffb3-3982-44c5-83c5-0dd0f72386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ae3a98-ea77-4568-a8a7-bbd6e70926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c42c07-a4f6-49f1-868a-45221f2b9d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184630-a26b-44b9-9192-4f065de628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390dc0-fed2-4e19-857c-2814542df2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65a774-4742-4f8c-81c4-b2de516c0d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93227f-a9f9-4f68-8fa5-2751d5fd45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9d669e-1469-4ace-9f96-d5589c6e4b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d2dfb9-6c8c-4197-a817-6775231950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9b130b-052c-4e12-b326-04c574d355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cbed34-446d-4d21-83e6-b13c9d9574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ec1c5c-0bab-45cf-9ad4-6c37f64ae7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f9aebf-9bb2-4eb1-adf6-d9e6e3bb77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210b14-46b8-4590-b3b3-165b236d01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384aed-92fa-41cc-b032-c15124dd79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faa4fe-dfa9-411e-b3a5-6bd00ae78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20d54b-9679-4956-bd1e-e3e764609d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56d930-ef03-4ea8-8ae1-ac124f240b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0dba37-e7ba-4713-8ba5-9e7b9c5972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31b1d8-ec70-440f-98d8-2bcc3f2d4a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f3e9e6-fbff-45d5-85dd-30a710a995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d18765-c3f0-4d7d-a0b0-b7f8e8c8df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7b2b1c-d6ab-4364-b22f-f45dd523f8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04bdff-4575-4dab-95de-b92925018a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667839-fc47-4607-8dd8-908583e3bd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7f022f-a311-4242-8c81-fcc4bd5193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e8173c-134a-4c96-a82f-11b021c605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3ce989-49d4-467e-9af9-1146202233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6b9cf3-2e1a-4ae9-82fb-5f76f611ec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0063c5-31d9-471a-ba25-47ac3b5d89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2db914-2fd0-4786-a8c0-a79079fdcb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c465bf-cec7-42b2-bf5e-7847205237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327cd6-66ab-43e1-b50e-550e4691b3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4ca165-62b0-4c08-94e4-1d134fd4df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87bb71-56d8-4a21-8e04-8033620dad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c465bf-cec7-42b2-bf5e-7847205237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9fc4ce-0c13-430f-b38d-33505bb562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d9aa08-3cbd-4fc2-a344-f0bc352355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0b67b0-ba41-42e1-aa61-f314dbe6c2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095fd5-c619-4193-baf8-544de62030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26abd0-5fbf-4c8d-be5b-66ab4fdfee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143a3a-b92e-4968-bd5d-dcffe9e94e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39b141-1989-4c52-9bf3-9760b4987c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84004b-cf4c-4f8a-89c9-5893ba5e77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291504-b77a-49e5-aef1-4152863b26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166046-407d-49d1-bb29-6a92ade2c5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e7e71c-32af-4817-a844-b69ce6c7e4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92e1e8-c809-456c-b547-d1f4d45f1f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3e9f97-355d-4e3e-b8fc-8a02e8f816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d882d3-dd25-40eb-979d-9861fdf634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aa1d08-52b6-4adf-b907-c34e7f1d15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6a680e-7a5b-4b7e-af86-a9151e9cd2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81766b-517f-4b74-89ca-b2c045731c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c2fd31-ff0d-443c-b2fc-a031ee96d6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549563-f2bc-40d6-835e-54be483676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22d833-8b88-4cac-9215-e21fffa41f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8bf9da-a104-4ef1-8123-8828b9cacf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c208d6-19b7-425f-966e-997fb41445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773459-3eec-45e9-8e46-c7e15f4661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b579c8-60a5-414d-a457-7fc5dad742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b972af-df4c-4370-8881-157067a72d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e2984f-00f2-42de-b90f-22b099163e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d5720a-1469-4786-b944-2fab60b1df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f97dfe-a550-4147-a0cf-8c3047f037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fbc858-592d-4709-b085-827d7186f1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cb8c84-338b-4e65-947c-90cf45a7cd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74526c-29b4-4e40-8989-0ee7673bb1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b4fcb5-cec8-4a8f-9f8c-db7fd00d2e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e471e5-5a94-4114-be30-4772757412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534be9-9808-4d9b-aeed-0451f379c5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f780d3-8b45-4852-974e-2d09db8d5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744859-8991-49de-adfa-53754deba3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7f54e0-acd1-41b3-97d9-b0a2a7f5c9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84ca9a-de96-4290-86fe-e352e7cca9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c847bd-608d-46f3-8a17-4437819ce9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3ca1c5-4db1-43b8-9fc7-301e972cd4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6150b6-2772-45a7-8360-4bce49bcde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0a433b-e96b-45a7-9cc7-f6fbf14522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306a8e-bbc1-461a-9dd6-5f0ec562d9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85f74b-1976-4763-82a0-f596fda32d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faa4fe-dfa9-411e-b3a5-6bd00ae78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9fbac2-a643-4303-960b-affcfdd34f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cbed34-446d-4d21-83e6-b13c9d9574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6b9cf3-2e1a-4ae9-82fb-5f76f611ec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fda332-a926-4a19-9ace-12c69e17ca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7b9fad-db19-4a31-bb91-11bafe1afa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e1c756-9ab2-44b9-a0ba-d5e6d5730c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b33d0f-e4b3-43b4-95e2-e01aa940d3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fd1a16-1e0b-4ac0-84ed-6a89d932ab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4e4652-b3b8-40ae-a567-b0be0aa33b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aa453b-d273-4af6-9d47-4791de9543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03c98d-0b25-42f4-9b45-14c5c35868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a96ca0-811b-4a2b-b77a-f6b75bf027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57482d-728e-4829-922f-1323b54752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fd1a16-1e0b-4ac0-84ed-6a89d932ab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df69ce-0679-47e3-acea-343059b0de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3adfdd-1dff-444a-bbe2-c0a6f15d4d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7226a7-a759-4d82-88a9-2fa30706f8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32ed01-113e-421e-b665-b7015fcf85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0a1c50-2ec3-4ac0-83ab-39343b9af0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b85f07-998b-4278-be9b-8e51ea95c5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81bc0e-490d-43a2-b2f1-be9c7c0ef0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d1af72-e986-49cb-8762-61a30dee1f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b69a3e-9022-4d99-b768-7af86d16e5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cbed34-446d-4d21-83e6-b13c9d9574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20af4f-81d5-40e7-887c-9b331fdd47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5d737b-7474-4bd4-bdde-8c02d1539f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fabfa9-7a95-4e86-8155-ed2731d3c5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bde059-00c8-4fc1-9586-b8ba511006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cf8840-696e-4d45-a158-252d80ff3e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a024ac-f588-46fa-8b1d-640454fe9a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776806-d549-4514-993b-335150f5d5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e2e4d0-79f1-4ded-912c-66eb45bbf9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2b6563-dc18-4f6c-9eb2-07b6a655d1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507491-dc36-4a89-b53b-14c2b1124d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ba7014-e193-44bc-b940-6be91de663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5d737b-7474-4bd4-bdde-8c02d1539f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6a141f-dd4a-4ca0-83a8-3a70c687f9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c6a28b-c489-48cd-bfcc-1d02f2a787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1f4170-a14e-4149-a802-1087950561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63203b-8c1b-4927-9852-f9abbfd8cb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8056cf-f19e-442b-8437-c3e9622398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810523-0795-4415-9ce0-902285a23f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bbe5ad-2010-434a-8cee-046b7c60b1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5e4895-fd41-4f9a-a602-b3158ba478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2a34b0-3ed1-4f5b-8bc7-f5814dd807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e8c49c-6a51-42b1-86c1-fc3e7d911f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d6485b-77e4-40c2-bdb3-419b52b36c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970a58-49c8-47ef-af0b-9adc46200e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30f093-4b5e-422a-b254-8411a617c6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5d82b5-ad39-4b4c-b131-fa6a3bda98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f3a8ad-723d-4f23-844d-700ba475af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be18bd-b785-4b8f-baa2-979b815231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43fc8a-6b68-4478-8f56-3b7daf26a4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dffb9a-d820-4831-978a-b965a3eb4f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9dfac1-0dae-49e8-a380-1a273c18bd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36707d-cbdc-4d11-9a73-c99d127d7d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b6d392-9f5c-458b-9c6d-bc32afecc0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b8bf90-58ff-4f72-b3ca-927fc24a63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1e37ee-a6c8-402b-b1b3-36d0a95968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c4cbca-f152-43d3-ac0e-9f3188d0ee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a90185-29f2-4da2-bd27-22764fcd85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1ea473-7cc1-4e71-9604-317112dd7a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59c3a0-ed1c-4b91-877c-f14facb7a0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76086f-def4-45b1-aecc-f13e8116ec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a5df3b-ffb2-4450-9804-94c5963c49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731e3a-f761-4d73-a93d-14f9b8d851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83f408-5926-4356-938f-c5be7ce0b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c8121c-3814-4e7c-923a-1990675aab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ed8d60-8c63-4c30-9df5-b941267d7d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fd437b-4aab-4588-9950-b631080c25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c0b989-ed04-4f64-8bac-cca9dd2f4d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bf2ed9-bc54-4b1f-9360-cd4b214ff0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90d3fe-ebac-498a-bd0e-f6ebdac70e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e85385-aec1-4440-8a9b-42351a6fba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065bd8-447d-4607-9f54-c1f10cf2fb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b5bda4-196c-454c-ad58-f9874ff9ea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17bddc-c9a8-45e8-85b6-c018937abe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a45b07-5ac5-457e-8382-4e2b65d8c7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a43d67-f9b3-4ad9-8aec-1516abc4a2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cf586d-cb18-45de-9775-2a0313c5a0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e8fd97-b35f-428b-b02a-5f9a9573fc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414235-45ec-4d35-b270-77f705de25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b78a12-b896-44db-8ac5-e95b914338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6ddbd2-6e63-4843-90c8-d5f429cdf6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ab20be-9412-4933-9199-60a184dbb4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a8111a-aa63-40a5-aab5-889549021f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29e5c6-7f10-4e75-918f-110b076259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b1f602-ec47-44a0-b604-9490856cb4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874434-236a-4691-b77f-ab6da694b3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3fd1e1-74e3-4c5e-bd3d-ba430df2c5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990de5-266b-4eb3-ab52-8a7a685316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45afbe-c689-4c0c-b41e-b7e719a53d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4734f5-350d-465e-b383-009c28dcdd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a43d67-f9b3-4ad9-8aec-1516abc4a2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cf586d-cb18-45de-9775-2a0313c5a0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095bf4-c4c5-4410-8d47-02e575a8bf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8911c1-9592-40d5-b08c-46b2dd3e21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210f76-f344-42ee-be58-73964593d7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605f6b-97a8-46ad-9130-56f58f8d2a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e718f7-1f86-4eb3-87e0-c7c3081765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1b2ecf-1781-4767-91b2-ca303b6627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5693c4-0a0e-45d9-b3d8-2078b6cad6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3a346d-700d-488b-b6dd-5f6eff2ef6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0dba37-e7ba-4713-8ba5-9e7b9c5972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071214-3cac-4f8b-96fb-03ad5fed5d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cbed34-446d-4d21-83e6-b13c9d9574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849f69-26bb-43ad-bf29-81321210e0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106a4d-7ed2-435b-80dc-514e83fe05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